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492EF" w14:textId="77777777" w:rsidR="005E663B" w:rsidRPr="005E663B" w:rsidRDefault="005E663B" w:rsidP="00BD2A5B">
      <w:pPr>
        <w:spacing w:before="240"/>
        <w:jc w:val="center"/>
        <w:rPr>
          <w:rFonts w:ascii="Arial" w:hAnsi="Arial" w:cs="Arial"/>
          <w:b/>
          <w:bCs/>
          <w:color w:val="005293"/>
          <w:sz w:val="48"/>
          <w:szCs w:val="48"/>
        </w:rPr>
      </w:pPr>
      <w:r w:rsidRPr="005E663B">
        <w:rPr>
          <w:rFonts w:ascii="Arial" w:hAnsi="Arial" w:cs="Arial"/>
          <w:b/>
          <w:bCs/>
          <w:color w:val="005293"/>
          <w:sz w:val="48"/>
          <w:szCs w:val="48"/>
        </w:rPr>
        <w:t>¿Tiene Medicare?</w:t>
      </w:r>
      <w:permStart w:id="1990936953" w:edGrp="everyone"/>
      <w:permEnd w:id="1990936953"/>
    </w:p>
    <w:p w14:paraId="3A6611E6" w14:textId="7B43AFC0" w:rsidR="00F638AE" w:rsidRPr="009652A8" w:rsidRDefault="007909CA" w:rsidP="00BD2A5B">
      <w:pPr>
        <w:spacing w:before="240"/>
        <w:jc w:val="center"/>
        <w:rPr>
          <w:rFonts w:ascii="Arial" w:hAnsi="Arial" w:cs="Arial"/>
          <w:b/>
          <w:bCs/>
        </w:rPr>
        <w:sectPr w:rsidR="00F638AE" w:rsidRPr="009652A8" w:rsidSect="004E4B3E">
          <w:pgSz w:w="12240" w:h="15840"/>
          <w:pgMar w:top="1440" w:right="1080" w:bottom="1440" w:left="1080" w:header="720" w:footer="720" w:gutter="0"/>
          <w:pgBorders w:display="firstPage" w:offsetFrom="page">
            <w:top w:val="single" w:sz="36" w:space="24" w:color="FF6319"/>
            <w:left w:val="single" w:sz="36" w:space="24" w:color="FF6319"/>
            <w:bottom w:val="single" w:sz="36" w:space="24" w:color="FF6319"/>
            <w:right w:val="single" w:sz="36" w:space="24" w:color="FF6319"/>
          </w:pgBorders>
          <w:cols w:space="720"/>
          <w:docGrid w:linePitch="360"/>
        </w:sectPr>
      </w:pPr>
      <w:r w:rsidRPr="00043DFF">
        <w:rPr>
          <w:rFonts w:ascii="Arial" w:hAnsi="Arial" w:cs="Arial"/>
          <w:b/>
          <w:bCs/>
          <w:noProof/>
          <w:color w:val="005293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DA56373" wp14:editId="4C29EB55">
                <wp:simplePos x="0" y="0"/>
                <wp:positionH relativeFrom="margin">
                  <wp:align>right</wp:align>
                </wp:positionH>
                <wp:positionV relativeFrom="paragraph">
                  <wp:posOffset>2186305</wp:posOffset>
                </wp:positionV>
                <wp:extent cx="6189980" cy="2546350"/>
                <wp:effectExtent l="0" t="0" r="127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1893" w14:textId="79117D40" w:rsidR="00572587" w:rsidRDefault="007771C6" w:rsidP="00DA7A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Es posible que usted califique</w:t>
                            </w:r>
                            <w:r w:rsidR="00E02331">
                              <w:rPr>
                                <w:rFonts w:ascii="Arial" w:hAnsi="Arial" w:cs="Arial"/>
                                <w:sz w:val="36"/>
                              </w:rPr>
                              <w:t xml:space="preserve"> para </w:t>
                            </w:r>
                            <w:r w:rsidR="00F44608">
                              <w:rPr>
                                <w:rFonts w:ascii="Arial" w:hAnsi="Arial" w:cs="Arial"/>
                                <w:sz w:val="36"/>
                              </w:rPr>
                              <w:t xml:space="preserve">un </w:t>
                            </w:r>
                            <w:r w:rsidR="00F44608" w:rsidRPr="006E6BB2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36"/>
                              </w:rPr>
                              <w:t>Programa de Ahorros de Medicare</w:t>
                            </w:r>
                            <w:r w:rsidR="000E670C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36"/>
                              </w:rPr>
                              <w:t xml:space="preserve"> </w:t>
                            </w:r>
                            <w:r w:rsidR="000E670C" w:rsidRPr="000E670C">
                              <w:rPr>
                                <w:rFonts w:ascii="Arial" w:hAnsi="Arial" w:cs="Arial"/>
                                <w:sz w:val="36"/>
                              </w:rPr>
                              <w:t>si:</w:t>
                            </w:r>
                          </w:p>
                          <w:p w14:paraId="1881983B" w14:textId="2F1739B9" w:rsidR="006C18B8" w:rsidRPr="007909CA" w:rsidRDefault="000E670C" w:rsidP="005725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FF631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sted</w:t>
                            </w:r>
                            <w:proofErr w:type="spellEnd"/>
                            <w:r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es un/a </w:t>
                            </w:r>
                            <w:proofErr w:type="spellStart"/>
                            <w:r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ltero</w:t>
                            </w:r>
                            <w:proofErr w:type="spellEnd"/>
                            <w:r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/a</w:t>
                            </w:r>
                            <w:r w:rsidR="009B5046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7A80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on </w:t>
                            </w:r>
                            <w:proofErr w:type="spellStart"/>
                            <w:r w:rsidR="00DA7A80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gresos</w:t>
                            </w:r>
                            <w:proofErr w:type="spellEnd"/>
                            <w:r w:rsidR="00DA7A80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A7A80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nsuales</w:t>
                            </w:r>
                            <w:proofErr w:type="spellEnd"/>
                            <w:r w:rsidR="00DA7A80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A7A80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nos</w:t>
                            </w:r>
                            <w:proofErr w:type="spellEnd"/>
                            <w:r w:rsidR="00DA7A80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046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8575B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$1,717</w:t>
                            </w:r>
                            <w:r w:rsidR="00975C8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5C8E" w:rsidRPr="00975C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y </w:t>
                            </w:r>
                            <w:proofErr w:type="spellStart"/>
                            <w:r w:rsidR="00975C8E" w:rsidRPr="00975C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horros</w:t>
                            </w:r>
                            <w:proofErr w:type="spellEnd"/>
                            <w:r w:rsidR="00975C8E" w:rsidRPr="00975C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75C8E" w:rsidRPr="00975C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nos</w:t>
                            </w:r>
                            <w:proofErr w:type="spellEnd"/>
                            <w:r w:rsidR="00975C8E" w:rsidRPr="00975C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</w:t>
                            </w:r>
                            <w:r w:rsidR="008575B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18B8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$</w:t>
                            </w:r>
                            <w:r w:rsidR="00BD2A5B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9,</w:t>
                            </w:r>
                            <w:r w:rsidR="00F67D2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30</w:t>
                            </w:r>
                          </w:p>
                          <w:p w14:paraId="7A571535" w14:textId="64B790E6" w:rsidR="006C18B8" w:rsidRPr="007909CA" w:rsidRDefault="002432E3" w:rsidP="005725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stedes son una pareja casada con ingresos mensuales</w:t>
                            </w:r>
                            <w:r w:rsidR="006C18B8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16B4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6C18B8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$</w:t>
                            </w:r>
                            <w:r w:rsidR="00BD2A5B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,</w:t>
                            </w:r>
                            <w:r w:rsidR="0036131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23</w:t>
                            </w:r>
                            <w:r w:rsidR="00BD2A5B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16B4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y </w:t>
                            </w:r>
                            <w:proofErr w:type="spellStart"/>
                            <w:r w:rsidR="00EC16B4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horros</w:t>
                            </w:r>
                            <w:proofErr w:type="spellEnd"/>
                            <w:r w:rsidR="00EC16B4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C16B4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nos</w:t>
                            </w:r>
                            <w:proofErr w:type="spellEnd"/>
                            <w:r w:rsidR="00EC16B4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</w:t>
                            </w:r>
                            <w:r w:rsidR="006C18B8" w:rsidRPr="00790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18B8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$</w:t>
                            </w:r>
                            <w:r w:rsidR="00BD2A5B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36131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BD2A5B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,1</w:t>
                            </w:r>
                            <w:r w:rsidR="0036131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BD2A5B" w:rsidRPr="007909C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239FA84F" w14:textId="77777777" w:rsidR="00485ADB" w:rsidRDefault="00485ADB" w:rsidP="00485ADB">
                            <w:pPr>
                              <w:pStyle w:val="HTMLPreformatted"/>
                              <w:shd w:val="clear" w:color="auto" w:fill="F8F9FA"/>
                              <w:ind w:left="270"/>
                              <w:jc w:val="center"/>
                              <w:rPr>
                                <w:rStyle w:val="y2iqfc"/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3DD7DBE" w14:textId="3058AA8F" w:rsidR="00BD2A5B" w:rsidRPr="005A4B86" w:rsidRDefault="00100FC2" w:rsidP="0010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4"/>
                              </w:rPr>
                            </w:pPr>
                            <w:r w:rsidRPr="005A4B86">
                              <w:rPr>
                                <w:rStyle w:val="y2iqfc"/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  <w:t>Inscribirse en el Programa de Ahorros de Medicare (MSP) NO pone en riesgo tu hogar ni ningún otro activo que pueda tener usted.</w:t>
                            </w:r>
                          </w:p>
                          <w:p w14:paraId="2C5F540C" w14:textId="60281A50" w:rsidR="00BD2A5B" w:rsidRDefault="00BD2A5B" w:rsidP="00BD2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</w:rPr>
                            </w:pPr>
                          </w:p>
                          <w:p w14:paraId="7D86539D" w14:textId="2542A519" w:rsidR="00BD2A5B" w:rsidRDefault="00BD2A5B" w:rsidP="00BD2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</w:rPr>
                            </w:pPr>
                          </w:p>
                          <w:p w14:paraId="08C47BB0" w14:textId="77777777" w:rsidR="00BD2A5B" w:rsidRDefault="00BD2A5B" w:rsidP="00BD2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4"/>
                              </w:rPr>
                            </w:pPr>
                          </w:p>
                          <w:p w14:paraId="23586E2D" w14:textId="77777777" w:rsidR="006C18B8" w:rsidRDefault="006C18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6319"/>
                                <w:sz w:val="44"/>
                                <w:szCs w:val="44"/>
                              </w:rPr>
                            </w:pPr>
                          </w:p>
                          <w:p w14:paraId="72DCF656" w14:textId="77777777" w:rsidR="006C18B8" w:rsidRDefault="006C18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6319"/>
                                <w:sz w:val="44"/>
                                <w:szCs w:val="44"/>
                              </w:rPr>
                            </w:pPr>
                          </w:p>
                          <w:p w14:paraId="4DC177D6" w14:textId="12877D42" w:rsidR="002459A4" w:rsidRPr="006C18B8" w:rsidRDefault="00C04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6319"/>
                                <w:sz w:val="44"/>
                                <w:szCs w:val="44"/>
                              </w:rPr>
                            </w:pPr>
                            <w:r w:rsidRPr="006C18B8">
                              <w:rPr>
                                <w:rFonts w:ascii="Arial" w:hAnsi="Arial" w:cs="Arial"/>
                                <w:b/>
                                <w:bCs/>
                                <w:color w:val="FF6319"/>
                                <w:sz w:val="44"/>
                                <w:szCs w:val="44"/>
                              </w:rPr>
                              <w:t>Call us at the number below to see if you qualify and to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5637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36.2pt;margin-top:172.15pt;width:487.4pt;height:20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" stroked="f">
                <v:textbox>
                  <w:txbxContent>
                    <w:p w14:paraId="69A01893" w14:textId="79117D40" w:rsidR="00572587" w:rsidRDefault="007771C6" w:rsidP="00DA7A8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Es posible que usted califique</w:t>
                      </w:r>
                      <w:r w:rsidR="00E02331">
                        <w:rPr>
                          <w:rFonts w:ascii="Arial" w:hAnsi="Arial" w:cs="Arial"/>
                          <w:sz w:val="36"/>
                        </w:rPr>
                        <w:t xml:space="preserve"> para </w:t>
                      </w:r>
                      <w:r w:rsidR="00F44608">
                        <w:rPr>
                          <w:rFonts w:ascii="Arial" w:hAnsi="Arial" w:cs="Arial"/>
                          <w:sz w:val="36"/>
                        </w:rPr>
                        <w:t xml:space="preserve">un </w:t>
                      </w:r>
                      <w:r w:rsidR="00F44608" w:rsidRPr="006E6BB2">
                        <w:rPr>
                          <w:rFonts w:ascii="Arial" w:hAnsi="Arial" w:cs="Arial"/>
                          <w:b/>
                          <w:bCs/>
                          <w:color w:val="005293"/>
                          <w:sz w:val="36"/>
                        </w:rPr>
                        <w:t>Programa de Ahorros de Medicare</w:t>
                      </w:r>
                      <w:r w:rsidR="000E670C">
                        <w:rPr>
                          <w:rFonts w:ascii="Arial" w:hAnsi="Arial" w:cs="Arial"/>
                          <w:b/>
                          <w:bCs/>
                          <w:color w:val="005293"/>
                          <w:sz w:val="36"/>
                        </w:rPr>
                        <w:t xml:space="preserve"> </w:t>
                      </w:r>
                      <w:r w:rsidR="000E670C" w:rsidRPr="000E670C">
                        <w:rPr>
                          <w:rFonts w:ascii="Arial" w:hAnsi="Arial" w:cs="Arial"/>
                          <w:sz w:val="36"/>
                        </w:rPr>
                        <w:t>si:</w:t>
                      </w:r>
                    </w:p>
                    <w:p w14:paraId="1881983B" w14:textId="2F1739B9" w:rsidR="006C18B8" w:rsidRPr="007909CA" w:rsidRDefault="000E670C" w:rsidP="005725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FF6319"/>
                          <w:sz w:val="36"/>
                          <w:szCs w:val="36"/>
                        </w:rPr>
                      </w:pPr>
                      <w:proofErr w:type="spellStart"/>
                      <w:r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Usted</w:t>
                      </w:r>
                      <w:proofErr w:type="spellEnd"/>
                      <w:r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es un/a </w:t>
                      </w:r>
                      <w:proofErr w:type="spellStart"/>
                      <w:r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soltero</w:t>
                      </w:r>
                      <w:proofErr w:type="spellEnd"/>
                      <w:r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/a</w:t>
                      </w:r>
                      <w:r w:rsidR="009B5046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DA7A80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on </w:t>
                      </w:r>
                      <w:proofErr w:type="spellStart"/>
                      <w:r w:rsidR="00DA7A80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ingresos</w:t>
                      </w:r>
                      <w:proofErr w:type="spellEnd"/>
                      <w:r w:rsidR="00DA7A80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A7A80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mensuales</w:t>
                      </w:r>
                      <w:proofErr w:type="spellEnd"/>
                      <w:r w:rsidR="00DA7A80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A7A80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menos</w:t>
                      </w:r>
                      <w:proofErr w:type="spellEnd"/>
                      <w:r w:rsidR="00DA7A80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9B5046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e </w:t>
                      </w:r>
                      <w:r w:rsidR="008575B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$1,717</w:t>
                      </w:r>
                      <w:r w:rsidR="00975C8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75C8E" w:rsidRPr="00975C8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y </w:t>
                      </w:r>
                      <w:proofErr w:type="spellStart"/>
                      <w:r w:rsidR="00975C8E" w:rsidRPr="00975C8E">
                        <w:rPr>
                          <w:rFonts w:ascii="Arial" w:hAnsi="Arial" w:cs="Arial"/>
                          <w:sz w:val="36"/>
                          <w:szCs w:val="36"/>
                        </w:rPr>
                        <w:t>ahorros</w:t>
                      </w:r>
                      <w:proofErr w:type="spellEnd"/>
                      <w:r w:rsidR="00975C8E" w:rsidRPr="00975C8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75C8E" w:rsidRPr="00975C8E">
                        <w:rPr>
                          <w:rFonts w:ascii="Arial" w:hAnsi="Arial" w:cs="Arial"/>
                          <w:sz w:val="36"/>
                          <w:szCs w:val="36"/>
                        </w:rPr>
                        <w:t>menos</w:t>
                      </w:r>
                      <w:proofErr w:type="spellEnd"/>
                      <w:r w:rsidR="00975C8E" w:rsidRPr="00975C8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</w:t>
                      </w:r>
                      <w:r w:rsidR="008575B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C18B8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$</w:t>
                      </w:r>
                      <w:r w:rsidR="00BD2A5B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9,</w:t>
                      </w:r>
                      <w:r w:rsidR="00F67D2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430</w:t>
                      </w:r>
                    </w:p>
                    <w:p w14:paraId="7A571535" w14:textId="64B790E6" w:rsidR="006C18B8" w:rsidRPr="007909CA" w:rsidRDefault="002432E3" w:rsidP="005725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Ustedes son una pareja casada con ingresos mensuales</w:t>
                      </w:r>
                      <w:r w:rsidR="006C18B8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EC16B4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e </w:t>
                      </w:r>
                      <w:r w:rsidR="006C18B8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$</w:t>
                      </w:r>
                      <w:r w:rsidR="00BD2A5B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,</w:t>
                      </w:r>
                      <w:r w:rsidR="0036131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23</w:t>
                      </w:r>
                      <w:r w:rsidR="00BD2A5B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C16B4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y </w:t>
                      </w:r>
                      <w:proofErr w:type="spellStart"/>
                      <w:r w:rsidR="00EC16B4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ahorros</w:t>
                      </w:r>
                      <w:proofErr w:type="spellEnd"/>
                      <w:r w:rsidR="00EC16B4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C16B4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>menos</w:t>
                      </w:r>
                      <w:proofErr w:type="spellEnd"/>
                      <w:r w:rsidR="00EC16B4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</w:t>
                      </w:r>
                      <w:r w:rsidR="006C18B8" w:rsidRPr="007909C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6C18B8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$</w:t>
                      </w:r>
                      <w:r w:rsidR="00BD2A5B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36131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BD2A5B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,1</w:t>
                      </w:r>
                      <w:r w:rsidR="0036131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BD2A5B" w:rsidRPr="007909C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</w:p>
                    <w:p w14:paraId="239FA84F" w14:textId="77777777" w:rsidR="00485ADB" w:rsidRDefault="00485ADB" w:rsidP="00485ADB">
                      <w:pPr>
                        <w:pStyle w:val="HTMLPreformatted"/>
                        <w:shd w:val="clear" w:color="auto" w:fill="F8F9FA"/>
                        <w:ind w:left="270"/>
                        <w:jc w:val="center"/>
                        <w:rPr>
                          <w:rStyle w:val="y2iqfc"/>
                          <w:rFonts w:ascii="Arial" w:hAnsi="Arial" w:cs="Arial"/>
                          <w:color w:val="202124"/>
                          <w:sz w:val="28"/>
                          <w:szCs w:val="28"/>
                          <w:lang w:val="es-ES"/>
                        </w:rPr>
                      </w:pPr>
                    </w:p>
                    <w:p w14:paraId="23DD7DBE" w14:textId="3058AA8F" w:rsidR="00BD2A5B" w:rsidRPr="005A4B86" w:rsidRDefault="00100FC2" w:rsidP="0010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4"/>
                        </w:rPr>
                      </w:pPr>
                      <w:r w:rsidRPr="005A4B86">
                        <w:rPr>
                          <w:rStyle w:val="y2iqfc"/>
                          <w:rFonts w:ascii="Arial" w:eastAsia="Times New Roman" w:hAnsi="Arial" w:cs="Arial"/>
                          <w:b/>
                          <w:bCs/>
                          <w:kern w:val="0"/>
                          <w:sz w:val="28"/>
                          <w:szCs w:val="28"/>
                          <w:lang w:val="es-ES"/>
                          <w14:ligatures w14:val="none"/>
                        </w:rPr>
                        <w:t>Inscribirse en el Programa de Ahorros de Medicare (MSP) NO pone en riesgo tu hogar ni ningún otro activo que pueda tener usted.</w:t>
                      </w:r>
                    </w:p>
                    <w:p w14:paraId="2C5F540C" w14:textId="60281A50" w:rsidR="00BD2A5B" w:rsidRDefault="00BD2A5B" w:rsidP="00BD2A5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4"/>
                        </w:rPr>
                      </w:pPr>
                    </w:p>
                    <w:p w14:paraId="7D86539D" w14:textId="2542A519" w:rsidR="00BD2A5B" w:rsidRDefault="00BD2A5B" w:rsidP="00BD2A5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4"/>
                        </w:rPr>
                      </w:pPr>
                    </w:p>
                    <w:p w14:paraId="08C47BB0" w14:textId="77777777" w:rsidR="00BD2A5B" w:rsidRDefault="00BD2A5B" w:rsidP="00BD2A5B">
                      <w:pPr>
                        <w:spacing w:after="0" w:line="240" w:lineRule="auto"/>
                        <w:rPr>
                          <w:rFonts w:ascii="Arial" w:hAnsi="Arial" w:cs="Arial"/>
                          <w:sz w:val="34"/>
                        </w:rPr>
                      </w:pPr>
                    </w:p>
                    <w:p w14:paraId="23586E2D" w14:textId="77777777" w:rsidR="006C18B8" w:rsidRDefault="006C18B8">
                      <w:pPr>
                        <w:rPr>
                          <w:rFonts w:ascii="Arial" w:hAnsi="Arial" w:cs="Arial"/>
                          <w:b/>
                          <w:bCs/>
                          <w:color w:val="FF6319"/>
                          <w:sz w:val="44"/>
                          <w:szCs w:val="44"/>
                        </w:rPr>
                      </w:pPr>
                    </w:p>
                    <w:p w14:paraId="72DCF656" w14:textId="77777777" w:rsidR="006C18B8" w:rsidRDefault="006C18B8">
                      <w:pPr>
                        <w:rPr>
                          <w:rFonts w:ascii="Arial" w:hAnsi="Arial" w:cs="Arial"/>
                          <w:b/>
                          <w:bCs/>
                          <w:color w:val="FF6319"/>
                          <w:sz w:val="44"/>
                          <w:szCs w:val="44"/>
                        </w:rPr>
                      </w:pPr>
                    </w:p>
                    <w:p w14:paraId="4DC177D6" w14:textId="12877D42" w:rsidR="002459A4" w:rsidRPr="006C18B8" w:rsidRDefault="00C04CB1">
                      <w:pPr>
                        <w:rPr>
                          <w:rFonts w:ascii="Arial" w:hAnsi="Arial" w:cs="Arial"/>
                          <w:b/>
                          <w:bCs/>
                          <w:color w:val="FF6319"/>
                          <w:sz w:val="44"/>
                          <w:szCs w:val="44"/>
                        </w:rPr>
                      </w:pPr>
                      <w:r w:rsidRPr="006C18B8">
                        <w:rPr>
                          <w:rFonts w:ascii="Arial" w:hAnsi="Arial" w:cs="Arial"/>
                          <w:b/>
                          <w:bCs/>
                          <w:color w:val="FF6319"/>
                          <w:sz w:val="44"/>
                          <w:szCs w:val="44"/>
                        </w:rPr>
                        <w:t>Call us at the number below to see if you qualify and to apply.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7B301C" w:rsidRPr="00043DFF">
        <w:rPr>
          <w:rFonts w:ascii="Arial" w:hAnsi="Arial" w:cs="Arial"/>
          <w:b/>
          <w:bCs/>
          <w:noProof/>
          <w:color w:val="005293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9C8AF39" wp14:editId="10252C83">
                <wp:simplePos x="0" y="0"/>
                <wp:positionH relativeFrom="margin">
                  <wp:align>center</wp:align>
                </wp:positionH>
                <wp:positionV relativeFrom="paragraph">
                  <wp:posOffset>1031875</wp:posOffset>
                </wp:positionV>
                <wp:extent cx="2360930" cy="1171575"/>
                <wp:effectExtent l="0" t="0" r="0" b="9525"/>
                <wp:wrapSquare wrapText="bothSides"/>
                <wp:docPr id="309328593" name="Text Box 309328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DA4A" w14:textId="16EACF98" w:rsidR="00D13E56" w:rsidRPr="006C18B8" w:rsidRDefault="00C23256" w:rsidP="00D13E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¡</w:t>
                            </w:r>
                            <w:proofErr w:type="spellStart"/>
                            <w:r w:rsidR="0045598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Podr</w:t>
                            </w:r>
                            <w:r w:rsidR="005D71B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ía</w:t>
                            </w:r>
                            <w:proofErr w:type="spellEnd"/>
                            <w:r w:rsidR="005D71B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D71B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ahorrar</w:t>
                            </w:r>
                            <w:proofErr w:type="spellEnd"/>
                            <w:r w:rsidR="002540C8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2540C8" w:rsidRPr="00D21670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  <w:u w:val="single"/>
                              </w:rPr>
                              <w:t>por</w:t>
                            </w:r>
                            <w:proofErr w:type="spellEnd"/>
                            <w:r w:rsidR="002540C8" w:rsidRPr="00D21670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  <w:u w:val="single"/>
                              </w:rPr>
                              <w:t xml:space="preserve"> lo </w:t>
                            </w:r>
                            <w:proofErr w:type="spellStart"/>
                            <w:r w:rsidR="002540C8" w:rsidRPr="00D21670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  <w:u w:val="single"/>
                              </w:rPr>
                              <w:t>menos</w:t>
                            </w:r>
                            <w:proofErr w:type="spellEnd"/>
                            <w:r w:rsidR="002540C8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3E56" w:rsidRPr="0059539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$1</w:t>
                            </w:r>
                            <w:r w:rsidR="00B71B4A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74</w:t>
                            </w:r>
                            <w:r w:rsidR="00440F6A" w:rsidRPr="0059539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.</w:t>
                            </w:r>
                            <w:r w:rsidR="00C010A9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7</w:t>
                            </w:r>
                            <w:r w:rsidR="00440F6A" w:rsidRPr="0059539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0</w:t>
                            </w:r>
                            <w:r w:rsidR="00D13E56" w:rsidRPr="0059539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D13E56" w:rsidRPr="0059539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p</w:t>
                            </w:r>
                            <w:r w:rsidR="00D21670" w:rsidRPr="0059539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or</w:t>
                            </w:r>
                            <w:proofErr w:type="spellEnd"/>
                            <w:r w:rsidR="00D21670" w:rsidRPr="0059539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40F6A" w:rsidRPr="00595394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mes</w:t>
                            </w:r>
                            <w:proofErr w:type="spellEnd"/>
                            <w:r w:rsidR="00D13E56" w:rsidRPr="006C18B8">
                              <w:rPr>
                                <w:rFonts w:ascii="Arial" w:hAnsi="Arial" w:cs="Arial"/>
                                <w:b/>
                                <w:bCs/>
                                <w:color w:val="005293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233C9418" w14:textId="612DA10C" w:rsidR="006C18B8" w:rsidRDefault="006C1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AF39" id="Text Box 309328593" o:spid="_x0000_s1027" type="#_x0000_t202" style="position:absolute;left:0;text-align:left;margin-left:0;margin-top:81.25pt;width:185.9pt;height:92.25pt;z-index:25165824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" stroked="f">
                <v:textbox>
                  <w:txbxContent>
                    <w:p w14:paraId="4A48DA4A" w14:textId="16EACF98" w:rsidR="00D13E56" w:rsidRPr="006C18B8" w:rsidRDefault="00C23256" w:rsidP="00D13E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¡</w:t>
                      </w:r>
                      <w:proofErr w:type="spellStart"/>
                      <w:r w:rsidR="0045598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Podr</w:t>
                      </w:r>
                      <w:r w:rsidR="005D71B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ía</w:t>
                      </w:r>
                      <w:proofErr w:type="spellEnd"/>
                      <w:r w:rsidR="005D71B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D71B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ahorrar</w:t>
                      </w:r>
                      <w:proofErr w:type="spellEnd"/>
                      <w:r w:rsidR="002540C8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2540C8" w:rsidRPr="00D21670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  <w:u w:val="single"/>
                        </w:rPr>
                        <w:t>por</w:t>
                      </w:r>
                      <w:proofErr w:type="spellEnd"/>
                      <w:r w:rsidR="002540C8" w:rsidRPr="00D21670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  <w:u w:val="single"/>
                        </w:rPr>
                        <w:t xml:space="preserve"> lo </w:t>
                      </w:r>
                      <w:proofErr w:type="spellStart"/>
                      <w:r w:rsidR="002540C8" w:rsidRPr="00D21670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  <w:u w:val="single"/>
                        </w:rPr>
                        <w:t>menos</w:t>
                      </w:r>
                      <w:proofErr w:type="spellEnd"/>
                      <w:r w:rsidR="002540C8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 xml:space="preserve"> </w:t>
                      </w:r>
                      <w:r w:rsidR="00D13E56" w:rsidRPr="0059539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$1</w:t>
                      </w:r>
                      <w:r w:rsidR="00B71B4A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74</w:t>
                      </w:r>
                      <w:r w:rsidR="00440F6A" w:rsidRPr="0059539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.</w:t>
                      </w:r>
                      <w:r w:rsidR="00C010A9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7</w:t>
                      </w:r>
                      <w:r w:rsidR="00440F6A" w:rsidRPr="0059539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0</w:t>
                      </w:r>
                      <w:r w:rsidR="00D13E56" w:rsidRPr="0059539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D13E56" w:rsidRPr="0059539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p</w:t>
                      </w:r>
                      <w:r w:rsidR="00D21670" w:rsidRPr="0059539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or</w:t>
                      </w:r>
                      <w:proofErr w:type="spellEnd"/>
                      <w:r w:rsidR="00D21670" w:rsidRPr="0059539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40F6A" w:rsidRPr="00595394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mes</w:t>
                      </w:r>
                      <w:proofErr w:type="spellEnd"/>
                      <w:r w:rsidR="00D13E56" w:rsidRPr="006C18B8">
                        <w:rPr>
                          <w:rFonts w:ascii="Arial" w:hAnsi="Arial" w:cs="Arial"/>
                          <w:b/>
                          <w:bCs/>
                          <w:color w:val="005293"/>
                          <w:sz w:val="40"/>
                          <w:szCs w:val="40"/>
                        </w:rPr>
                        <w:t>!</w:t>
                      </w:r>
                    </w:p>
                    <w:p w14:paraId="233C9418" w14:textId="612DA10C" w:rsidR="006C18B8" w:rsidRDefault="006C18B8"/>
                  </w:txbxContent>
                </v:textbox>
                <w10:wrap type="square" anchorx="margin"/>
              </v:shape>
            </w:pict>
          </mc:Fallback>
        </mc:AlternateContent>
      </w:r>
      <w:r w:rsidR="007B301C" w:rsidRPr="00043DFF">
        <w:rPr>
          <w:rFonts w:ascii="Arial" w:hAnsi="Arial" w:cs="Arial"/>
          <w:b/>
          <w:bCs/>
          <w:noProof/>
          <w:color w:val="005293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0B4051B" wp14:editId="1663046D">
                <wp:simplePos x="0" y="0"/>
                <wp:positionH relativeFrom="column">
                  <wp:posOffset>45720</wp:posOffset>
                </wp:positionH>
                <wp:positionV relativeFrom="paragraph">
                  <wp:posOffset>1130300</wp:posOffset>
                </wp:positionV>
                <wp:extent cx="6405245" cy="850265"/>
                <wp:effectExtent l="0" t="0" r="0" b="6985"/>
                <wp:wrapSquare wrapText="bothSides"/>
                <wp:docPr id="884490970" name="Group 884490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45" cy="850265"/>
                          <a:chOff x="0" y="0"/>
                          <a:chExt cx="6405245" cy="850265"/>
                        </a:xfrm>
                      </wpg:grpSpPr>
                      <pic:pic xmlns:pic="http://schemas.openxmlformats.org/drawingml/2006/picture">
                        <pic:nvPicPr>
                          <pic:cNvPr id="1471800695" name="Picture 1471800695" descr="A close-up of a stack of mone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70000"/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8644638" name="Picture 538644638" descr="A close-up of a stack of mone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70000"/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0" y="0"/>
                            <a:ext cx="126174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E5D2B" id="Group 884490970" o:spid="_x0000_s1026" style="position:absolute;margin-left:3.6pt;margin-top:89pt;width:504.35pt;height:66.95pt;z-index:251658241" coordsize="64052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1800695" o:spid="_x0000_s1027" type="#_x0000_t75" alt="A close-up of a stack of money&#10;&#10;Description automatically generated with low confidence" style="position:absolute;width:12617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">
                  <v:imagedata r:id="rId12" o:title="A close-up of a stack of money&#10;&#10;Description automatically generated with low confidence" recolortarget="#1b456c [1448]"/>
                </v:shape>
                <v:shape id="Picture 538644638" o:spid="_x0000_s1028" type="#_x0000_t75" alt="A close-up of a stack of money&#10;&#10;Description automatically generated with low confidence" style="position:absolute;left:51435;width:12617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">
                  <v:imagedata r:id="rId12" o:title="A close-up of a stack of money&#10;&#10;Description automatically generated with low confidence" recolortarget="#1b456c [1448]"/>
                </v:shape>
                <w10:wrap type="square"/>
              </v:group>
            </w:pict>
          </mc:Fallback>
        </mc:AlternateContent>
      </w:r>
      <w:r w:rsidR="000A2959" w:rsidRPr="00043DFF">
        <w:rPr>
          <w:rFonts w:ascii="Arial" w:hAnsi="Arial" w:cs="Arial"/>
          <w:b/>
          <w:bCs/>
          <w:color w:val="005293"/>
          <w:sz w:val="40"/>
          <w:szCs w:val="40"/>
        </w:rPr>
        <w:t>¡El Programa de Ahorros de Medicare puede pagar sus costos de Medicare si</w:t>
      </w:r>
      <w:r w:rsidR="00F43C4E" w:rsidRPr="00043DFF">
        <w:rPr>
          <w:rFonts w:ascii="Arial" w:hAnsi="Arial" w:cs="Arial"/>
          <w:b/>
          <w:bCs/>
          <w:color w:val="005293"/>
          <w:sz w:val="40"/>
          <w:szCs w:val="40"/>
        </w:rPr>
        <w:t xml:space="preserve"> usted cali</w:t>
      </w:r>
      <w:r w:rsidR="009652A8" w:rsidRPr="00043DFF">
        <w:rPr>
          <w:rFonts w:ascii="Arial" w:hAnsi="Arial" w:cs="Arial"/>
          <w:b/>
          <w:bCs/>
          <w:color w:val="005293"/>
          <w:sz w:val="40"/>
          <w:szCs w:val="40"/>
        </w:rPr>
        <w:t>fica</w:t>
      </w:r>
      <w:r w:rsidR="007A627F">
        <w:rPr>
          <w:rFonts w:ascii="Arial" w:hAnsi="Arial" w:cs="Arial"/>
          <w:b/>
          <w:bCs/>
          <w:color w:val="005293"/>
          <w:sz w:val="40"/>
          <w:szCs w:val="40"/>
        </w:rPr>
        <w:t>.</w:t>
      </w:r>
    </w:p>
    <w:p w14:paraId="78C981FD" w14:textId="0C0BDA9A" w:rsidR="00907763" w:rsidRDefault="00907763" w:rsidP="0013243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sectPr w:rsidR="00907763" w:rsidSect="00133D83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FF6319"/>
            <w:left w:val="single" w:sz="36" w:space="24" w:color="FF6319"/>
            <w:bottom w:val="single" w:sz="36" w:space="24" w:color="FF6319"/>
            <w:right w:val="single" w:sz="36" w:space="24" w:color="FF6319"/>
          </w:pgBorders>
          <w:cols w:space="720"/>
          <w:docGrid w:linePitch="360"/>
        </w:sectPr>
      </w:pPr>
    </w:p>
    <w:sdt>
      <w:sdtPr>
        <w:rPr>
          <w:rFonts w:ascii="Arial" w:eastAsiaTheme="minorHAnsi" w:hAnsi="Arial" w:cs="Arial"/>
          <w:b/>
          <w:bCs/>
          <w:i/>
          <w:iCs/>
          <w:kern w:val="2"/>
          <w:sz w:val="22"/>
          <w:szCs w:val="22"/>
          <w14:ligatures w14:val="standardContextual"/>
        </w:rPr>
        <w:id w:val="159130046"/>
        <w:placeholder>
          <w:docPart w:val="DefaultPlaceholder_-1854013440"/>
        </w:placeholder>
      </w:sdtPr>
      <w:sdtEndPr>
        <w:rPr>
          <w:rFonts w:eastAsia="Times New Roman"/>
          <w:kern w:val="0"/>
          <w:sz w:val="20"/>
          <w:szCs w:val="20"/>
          <w14:ligatures w14:val="none"/>
        </w:rPr>
      </w:sdtEndPr>
      <w:sdtContent>
        <w:permStart w:id="1178144273" w:edGrp="everyone" w:displacedByCustomXml="prev"/>
        <w:p w14:paraId="10D8B23F" w14:textId="0EBAC683" w:rsidR="00521DB7" w:rsidRPr="001529D7" w:rsidRDefault="000779EF" w:rsidP="001529D7">
          <w:pPr>
            <w:pStyle w:val="HTMLPreformatted"/>
            <w:shd w:val="clear" w:color="auto" w:fill="F8F9FA"/>
            <w:spacing w:line="540" w:lineRule="atLeast"/>
            <w:jc w:val="center"/>
            <w:rPr>
              <w:rFonts w:ascii="Arial" w:hAnsi="Arial" w:cs="Arial"/>
              <w:i/>
              <w:iCs/>
              <w:color w:val="202124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FA25E1E" wp14:editId="6933FFB5">
                    <wp:extent cx="5461000" cy="1619250"/>
                    <wp:effectExtent l="0" t="0" r="0" b="0"/>
                    <wp:docPr id="1017695899" name="Rectangle 2" descr="AgeOption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5461000" cy="161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A7B52" w14:textId="273E249E" w:rsidR="005620A6" w:rsidRPr="003047DE" w:rsidRDefault="00A554D1" w:rsidP="003047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permStart w:id="2007986693" w:edGrp="everyone"/>
                                <w:proofErr w:type="spellStart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>Inserte</w:t>
                                </w:r>
                                <w:proofErr w:type="spellEnd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>el</w:t>
                                </w:r>
                                <w:proofErr w:type="spellEnd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>contacto</w:t>
                                </w:r>
                                <w:proofErr w:type="spellEnd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de </w:t>
                                </w:r>
                                <w:proofErr w:type="spellStart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>su</w:t>
                                </w:r>
                                <w:proofErr w:type="spellEnd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3047DE"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t>agencia</w:t>
                                </w:r>
                                <w:permEnd w:id="2007986693"/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FA25E1E" id="Rectangle 2" o:spid="_x0000_s1028" alt="AgeOptions Logo" style="width:430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" filled="f" stroked="f">
                    <o:lock v:ext="edit" aspectratio="t"/>
                    <v:textbox>
                      <w:txbxContent>
                        <w:p w14:paraId="1A7A7B52" w14:textId="273E249E" w:rsidR="005620A6" w:rsidRPr="003047DE" w:rsidRDefault="00A554D1" w:rsidP="003047D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permStart w:id="2007986693" w:edGrp="everyone"/>
                          <w:proofErr w:type="spellStart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>Inserte</w:t>
                          </w:r>
                          <w:proofErr w:type="spellEnd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>el</w:t>
                          </w:r>
                          <w:proofErr w:type="spellEnd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>contacto</w:t>
                          </w:r>
                          <w:proofErr w:type="spellEnd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 xml:space="preserve"> de </w:t>
                          </w:r>
                          <w:proofErr w:type="spellStart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>su</w:t>
                          </w:r>
                          <w:proofErr w:type="spellEnd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3047DE">
                            <w:rPr>
                              <w:rFonts w:ascii="Arial" w:hAnsi="Arial" w:cs="Arial"/>
                              <w:i/>
                              <w:iCs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t>agencia</w:t>
                          </w:r>
                          <w:permEnd w:id="2007986693"/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ermEnd w:id="1178144273" w:displacedByCustomXml="next"/>
      </w:sdtContent>
    </w:sdt>
    <w:p w14:paraId="747EC871" w14:textId="320D89AA" w:rsidR="009A743C" w:rsidRDefault="009A743C" w:rsidP="0093642F">
      <w:pPr>
        <w:rPr>
          <w:rFonts w:ascii="Arial" w:hAnsi="Arial" w:cs="Arial"/>
          <w:b/>
          <w:bCs/>
        </w:rPr>
      </w:pPr>
      <w:permStart w:id="836584706" w:edGrp="everyone"/>
      <w:permEnd w:id="836584706"/>
    </w:p>
    <w:p w14:paraId="2B18EC64" w14:textId="3493D484" w:rsidR="001529D7" w:rsidRDefault="007A5237" w:rsidP="009364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6" behindDoc="0" locked="1" layoutInCell="1" allowOverlap="1" wp14:anchorId="089605B0" wp14:editId="1DD92291">
                <wp:simplePos x="0" y="0"/>
                <wp:positionH relativeFrom="column">
                  <wp:posOffset>-425450</wp:posOffset>
                </wp:positionH>
                <wp:positionV relativeFrom="page">
                  <wp:posOffset>8714105</wp:posOffset>
                </wp:positionV>
                <wp:extent cx="6793992" cy="896112"/>
                <wp:effectExtent l="0" t="0" r="6985" b="0"/>
                <wp:wrapNone/>
                <wp:docPr id="178343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992" cy="896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3860D" w14:textId="63002B41" w:rsidR="001529D7" w:rsidRPr="007A5237" w:rsidRDefault="007A52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5237">
                              <w:rPr>
                                <w:rFonts w:ascii="Arial" w:hAnsi="Arial" w:cs="Arial"/>
                              </w:rPr>
                              <w:t>**Esta publicación fue apoyada por la Administración para la Vida Comunitaria (ACL) y el Departamento de Salud y Servicios Humanos de Estados Unidos (HHS) como parte de un premio de asistencia financiera con 100% financiación por ACL/HHS. Los contenidos son los del autor y no necesariamente representan las opiniones oficiales, ni un respaldo, por ACL/HHS o el gobierno estadounide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05B0" id="Text Box 1" o:spid="_x0000_s1029" type="#_x0000_t202" style="position:absolute;margin-left:-33.5pt;margin-top:686.15pt;width:534.95pt;height:70.5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jaMgIAAFsEAAAOAAAAZHJzL2Uyb0RvYy54bWysVE1v2zAMvQ/YfxB0Xxwna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" fillcolor="white [3201]" stroked="f" strokeweight=".5pt">
                <v:textbox>
                  <w:txbxContent>
                    <w:p w14:paraId="7D03860D" w14:textId="63002B41" w:rsidR="001529D7" w:rsidRPr="007A5237" w:rsidRDefault="007A5237">
                      <w:pPr>
                        <w:rPr>
                          <w:rFonts w:ascii="Arial" w:hAnsi="Arial" w:cs="Arial"/>
                        </w:rPr>
                      </w:pPr>
                      <w:r w:rsidRPr="007A5237">
                        <w:rPr>
                          <w:rFonts w:ascii="Arial" w:hAnsi="Arial" w:cs="Arial"/>
                        </w:rPr>
                        <w:t>**Esta publicación fue apoyada por la Administración para la Vida Comunitaria (ACL) y el Departamento de Salud y Servicios Humanos de Estados Unidos (HHS) como parte de un premio de asistencia financiera con 100% financiación por ACL/HHS. Los contenidos son los del autor y no necesariamente representan las opiniones oficiales, ni un respaldo, por ACL/HHS o el gobierno estadounidens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16A0ACB" w14:textId="34F4F626" w:rsidR="001529D7" w:rsidRPr="00521DB7" w:rsidRDefault="001529D7" w:rsidP="0093642F">
      <w:pPr>
        <w:rPr>
          <w:rFonts w:ascii="Arial" w:hAnsi="Arial" w:cs="Arial"/>
          <w:b/>
          <w:bCs/>
        </w:rPr>
      </w:pPr>
    </w:p>
    <w:sectPr w:rsidR="001529D7" w:rsidRPr="00521DB7" w:rsidSect="00F638AE">
      <w:type w:val="continuous"/>
      <w:pgSz w:w="12240" w:h="15840"/>
      <w:pgMar w:top="1440" w:right="1440" w:bottom="1440" w:left="1440" w:header="720" w:footer="720" w:gutter="0"/>
      <w:pgBorders w:display="firstPage" w:offsetFrom="page">
        <w:top w:val="single" w:sz="36" w:space="24" w:color="FF6319"/>
        <w:left w:val="single" w:sz="36" w:space="24" w:color="FF6319"/>
        <w:bottom w:val="single" w:sz="36" w:space="24" w:color="FF6319"/>
        <w:right w:val="single" w:sz="36" w:space="24" w:color="FF631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66605" w14:textId="77777777" w:rsidR="00F81A23" w:rsidRDefault="00F81A23" w:rsidP="00DB0972">
      <w:pPr>
        <w:spacing w:after="0" w:line="240" w:lineRule="auto"/>
      </w:pPr>
      <w:r>
        <w:separator/>
      </w:r>
    </w:p>
  </w:endnote>
  <w:endnote w:type="continuationSeparator" w:id="0">
    <w:p w14:paraId="57176687" w14:textId="77777777" w:rsidR="00F81A23" w:rsidRDefault="00F81A23" w:rsidP="00DB0972">
      <w:pPr>
        <w:spacing w:after="0" w:line="240" w:lineRule="auto"/>
      </w:pPr>
      <w:r>
        <w:continuationSeparator/>
      </w:r>
    </w:p>
  </w:endnote>
  <w:endnote w:type="continuationNotice" w:id="1">
    <w:p w14:paraId="22A11536" w14:textId="77777777" w:rsidR="00F81A23" w:rsidRDefault="00F81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6DC7F" w14:textId="77777777" w:rsidR="00F81A23" w:rsidRDefault="00F81A23" w:rsidP="00DB0972">
      <w:pPr>
        <w:spacing w:after="0" w:line="240" w:lineRule="auto"/>
      </w:pPr>
      <w:r>
        <w:separator/>
      </w:r>
    </w:p>
  </w:footnote>
  <w:footnote w:type="continuationSeparator" w:id="0">
    <w:p w14:paraId="627279FD" w14:textId="77777777" w:rsidR="00F81A23" w:rsidRDefault="00F81A23" w:rsidP="00DB0972">
      <w:pPr>
        <w:spacing w:after="0" w:line="240" w:lineRule="auto"/>
      </w:pPr>
      <w:r>
        <w:continuationSeparator/>
      </w:r>
    </w:p>
  </w:footnote>
  <w:footnote w:type="continuationNotice" w:id="1">
    <w:p w14:paraId="201DBD3F" w14:textId="77777777" w:rsidR="00F81A23" w:rsidRDefault="00F81A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3D8"/>
    <w:multiLevelType w:val="hybridMultilevel"/>
    <w:tmpl w:val="6CF43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5C96"/>
    <w:multiLevelType w:val="hybridMultilevel"/>
    <w:tmpl w:val="36722D7E"/>
    <w:lvl w:ilvl="0" w:tplc="B04E4D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85147">
    <w:abstractNumId w:val="0"/>
  </w:num>
  <w:num w:numId="2" w16cid:durableId="122004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TslAyAObPIf7ZKKyLk2o+1fR2RvmIvtm24kPgpTNjwGGBNv/FvazE5zWdymmrjQSNfsnlpEwuq7/ex3NDSxpQw==" w:salt="PEO8f6UmyXzvn+xnIul4p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31"/>
    <w:rsid w:val="000024D1"/>
    <w:rsid w:val="00006CB4"/>
    <w:rsid w:val="0002349F"/>
    <w:rsid w:val="00043DFF"/>
    <w:rsid w:val="00046B2A"/>
    <w:rsid w:val="00052F94"/>
    <w:rsid w:val="000779EF"/>
    <w:rsid w:val="00084FB8"/>
    <w:rsid w:val="000931A9"/>
    <w:rsid w:val="000A2959"/>
    <w:rsid w:val="000E670C"/>
    <w:rsid w:val="00100FC2"/>
    <w:rsid w:val="00132433"/>
    <w:rsid w:val="00133D83"/>
    <w:rsid w:val="001529D7"/>
    <w:rsid w:val="001B5A33"/>
    <w:rsid w:val="001F01F4"/>
    <w:rsid w:val="001F478B"/>
    <w:rsid w:val="00216C35"/>
    <w:rsid w:val="00234065"/>
    <w:rsid w:val="002369AA"/>
    <w:rsid w:val="002432E3"/>
    <w:rsid w:val="002449E1"/>
    <w:rsid w:val="002459A4"/>
    <w:rsid w:val="002540C8"/>
    <w:rsid w:val="00263929"/>
    <w:rsid w:val="00264504"/>
    <w:rsid w:val="00273AA5"/>
    <w:rsid w:val="002C21C6"/>
    <w:rsid w:val="002C4CED"/>
    <w:rsid w:val="002D10E2"/>
    <w:rsid w:val="002F031E"/>
    <w:rsid w:val="002F7A31"/>
    <w:rsid w:val="003047DE"/>
    <w:rsid w:val="00305B29"/>
    <w:rsid w:val="00315F31"/>
    <w:rsid w:val="003348FC"/>
    <w:rsid w:val="00342C98"/>
    <w:rsid w:val="0036131E"/>
    <w:rsid w:val="0036641B"/>
    <w:rsid w:val="00372D65"/>
    <w:rsid w:val="0038484B"/>
    <w:rsid w:val="003900C9"/>
    <w:rsid w:val="00392BE0"/>
    <w:rsid w:val="00396250"/>
    <w:rsid w:val="003A4178"/>
    <w:rsid w:val="003D7952"/>
    <w:rsid w:val="003F0E7F"/>
    <w:rsid w:val="003F5557"/>
    <w:rsid w:val="004146D3"/>
    <w:rsid w:val="00427B81"/>
    <w:rsid w:val="004321BB"/>
    <w:rsid w:val="00433F9D"/>
    <w:rsid w:val="00440F6A"/>
    <w:rsid w:val="0044672F"/>
    <w:rsid w:val="00446D0B"/>
    <w:rsid w:val="00455984"/>
    <w:rsid w:val="00472490"/>
    <w:rsid w:val="0047287C"/>
    <w:rsid w:val="00485ADB"/>
    <w:rsid w:val="004A100F"/>
    <w:rsid w:val="004D7818"/>
    <w:rsid w:val="004E4B3E"/>
    <w:rsid w:val="004E7987"/>
    <w:rsid w:val="005176D0"/>
    <w:rsid w:val="00521DB7"/>
    <w:rsid w:val="00537BAA"/>
    <w:rsid w:val="005616CC"/>
    <w:rsid w:val="005620A6"/>
    <w:rsid w:val="00572587"/>
    <w:rsid w:val="0058160C"/>
    <w:rsid w:val="005833E8"/>
    <w:rsid w:val="00595394"/>
    <w:rsid w:val="005A4B86"/>
    <w:rsid w:val="005D71B4"/>
    <w:rsid w:val="005E663B"/>
    <w:rsid w:val="005F22D0"/>
    <w:rsid w:val="006131DC"/>
    <w:rsid w:val="00625568"/>
    <w:rsid w:val="00660156"/>
    <w:rsid w:val="006677A5"/>
    <w:rsid w:val="006707F4"/>
    <w:rsid w:val="006779DD"/>
    <w:rsid w:val="00680192"/>
    <w:rsid w:val="006860EC"/>
    <w:rsid w:val="006976A2"/>
    <w:rsid w:val="006C18B8"/>
    <w:rsid w:val="006C21F5"/>
    <w:rsid w:val="006D02F2"/>
    <w:rsid w:val="006E6BB2"/>
    <w:rsid w:val="00704D7E"/>
    <w:rsid w:val="00715553"/>
    <w:rsid w:val="007175B8"/>
    <w:rsid w:val="0073452A"/>
    <w:rsid w:val="0074629C"/>
    <w:rsid w:val="0077169E"/>
    <w:rsid w:val="007771C6"/>
    <w:rsid w:val="007909CA"/>
    <w:rsid w:val="007A5237"/>
    <w:rsid w:val="007A627F"/>
    <w:rsid w:val="007B301C"/>
    <w:rsid w:val="007E1A10"/>
    <w:rsid w:val="008069C1"/>
    <w:rsid w:val="00835A30"/>
    <w:rsid w:val="00840797"/>
    <w:rsid w:val="008575BE"/>
    <w:rsid w:val="00872856"/>
    <w:rsid w:val="00882C8D"/>
    <w:rsid w:val="008A3A53"/>
    <w:rsid w:val="008B68DA"/>
    <w:rsid w:val="008E22C4"/>
    <w:rsid w:val="009062A9"/>
    <w:rsid w:val="00907763"/>
    <w:rsid w:val="0091398C"/>
    <w:rsid w:val="00922785"/>
    <w:rsid w:val="0093642F"/>
    <w:rsid w:val="0094505E"/>
    <w:rsid w:val="009652A8"/>
    <w:rsid w:val="009674B4"/>
    <w:rsid w:val="009701D8"/>
    <w:rsid w:val="00975C8E"/>
    <w:rsid w:val="00976613"/>
    <w:rsid w:val="00984C32"/>
    <w:rsid w:val="0099109E"/>
    <w:rsid w:val="009A0043"/>
    <w:rsid w:val="009A743C"/>
    <w:rsid w:val="009B5046"/>
    <w:rsid w:val="009B602B"/>
    <w:rsid w:val="009F3D86"/>
    <w:rsid w:val="00A10C08"/>
    <w:rsid w:val="00A2394D"/>
    <w:rsid w:val="00A554D1"/>
    <w:rsid w:val="00A607B2"/>
    <w:rsid w:val="00A6713E"/>
    <w:rsid w:val="00A76B69"/>
    <w:rsid w:val="00A828D2"/>
    <w:rsid w:val="00AB3C16"/>
    <w:rsid w:val="00AD698E"/>
    <w:rsid w:val="00AF691F"/>
    <w:rsid w:val="00B00DEB"/>
    <w:rsid w:val="00B02B77"/>
    <w:rsid w:val="00B07864"/>
    <w:rsid w:val="00B45386"/>
    <w:rsid w:val="00B4588E"/>
    <w:rsid w:val="00B635DD"/>
    <w:rsid w:val="00B71B4A"/>
    <w:rsid w:val="00B8521E"/>
    <w:rsid w:val="00B87D54"/>
    <w:rsid w:val="00B93D2B"/>
    <w:rsid w:val="00B970B6"/>
    <w:rsid w:val="00BA214D"/>
    <w:rsid w:val="00BB37CE"/>
    <w:rsid w:val="00BB5ED8"/>
    <w:rsid w:val="00BC2951"/>
    <w:rsid w:val="00BD2A5B"/>
    <w:rsid w:val="00BE14DC"/>
    <w:rsid w:val="00BE5796"/>
    <w:rsid w:val="00C010A9"/>
    <w:rsid w:val="00C04CB1"/>
    <w:rsid w:val="00C23256"/>
    <w:rsid w:val="00C24D4C"/>
    <w:rsid w:val="00C2712A"/>
    <w:rsid w:val="00C47E00"/>
    <w:rsid w:val="00C7514C"/>
    <w:rsid w:val="00C7609F"/>
    <w:rsid w:val="00C93E3E"/>
    <w:rsid w:val="00CA6427"/>
    <w:rsid w:val="00CD048A"/>
    <w:rsid w:val="00CD4EF9"/>
    <w:rsid w:val="00CE5915"/>
    <w:rsid w:val="00CE6E40"/>
    <w:rsid w:val="00D038D8"/>
    <w:rsid w:val="00D13E56"/>
    <w:rsid w:val="00D21670"/>
    <w:rsid w:val="00D365AA"/>
    <w:rsid w:val="00D542D2"/>
    <w:rsid w:val="00D57CC9"/>
    <w:rsid w:val="00D6083B"/>
    <w:rsid w:val="00D60B9F"/>
    <w:rsid w:val="00D701B7"/>
    <w:rsid w:val="00D7528B"/>
    <w:rsid w:val="00DA3005"/>
    <w:rsid w:val="00DA4B23"/>
    <w:rsid w:val="00DA7A80"/>
    <w:rsid w:val="00DA7F0B"/>
    <w:rsid w:val="00DB0972"/>
    <w:rsid w:val="00DC7473"/>
    <w:rsid w:val="00DF39E8"/>
    <w:rsid w:val="00E014F8"/>
    <w:rsid w:val="00E02331"/>
    <w:rsid w:val="00E16163"/>
    <w:rsid w:val="00E35987"/>
    <w:rsid w:val="00E36019"/>
    <w:rsid w:val="00E47CCD"/>
    <w:rsid w:val="00E50834"/>
    <w:rsid w:val="00E51F1F"/>
    <w:rsid w:val="00E54DDD"/>
    <w:rsid w:val="00E6455C"/>
    <w:rsid w:val="00EB0956"/>
    <w:rsid w:val="00EC16B4"/>
    <w:rsid w:val="00ED12F6"/>
    <w:rsid w:val="00F13990"/>
    <w:rsid w:val="00F16CC5"/>
    <w:rsid w:val="00F25380"/>
    <w:rsid w:val="00F37350"/>
    <w:rsid w:val="00F3755E"/>
    <w:rsid w:val="00F42049"/>
    <w:rsid w:val="00F42AA3"/>
    <w:rsid w:val="00F43C4E"/>
    <w:rsid w:val="00F44608"/>
    <w:rsid w:val="00F461DE"/>
    <w:rsid w:val="00F545CB"/>
    <w:rsid w:val="00F638AE"/>
    <w:rsid w:val="00F6702A"/>
    <w:rsid w:val="00F67D29"/>
    <w:rsid w:val="00F81A23"/>
    <w:rsid w:val="00F97713"/>
    <w:rsid w:val="00FD02DE"/>
    <w:rsid w:val="00FD7F9F"/>
    <w:rsid w:val="00FE4E09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0B23"/>
  <w15:docId w15:val="{50A2A11E-221C-4607-99DE-88EF33E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18B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2F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72"/>
  </w:style>
  <w:style w:type="paragraph" w:styleId="Footer">
    <w:name w:val="footer"/>
    <w:basedOn w:val="Normal"/>
    <w:link w:val="FooterChar"/>
    <w:uiPriority w:val="99"/>
    <w:unhideWhenUsed/>
    <w:rsid w:val="00DB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72"/>
  </w:style>
  <w:style w:type="character" w:styleId="PlaceholderText">
    <w:name w:val="Placeholder Text"/>
    <w:basedOn w:val="DefaultParagraphFont"/>
    <w:uiPriority w:val="99"/>
    <w:semiHidden/>
    <w:rsid w:val="002369AA"/>
    <w:rPr>
      <w:color w:val="808080"/>
    </w:rPr>
  </w:style>
  <w:style w:type="character" w:customStyle="1" w:styleId="Style1">
    <w:name w:val="Style1"/>
    <w:basedOn w:val="DefaultParagraphFont"/>
    <w:uiPriority w:val="1"/>
    <w:rsid w:val="0036641B"/>
  </w:style>
  <w:style w:type="character" w:customStyle="1" w:styleId="Heading1Char">
    <w:name w:val="Heading 1 Char"/>
    <w:basedOn w:val="DefaultParagraphFont"/>
    <w:link w:val="Heading1"/>
    <w:rsid w:val="006C18B8"/>
    <w:rPr>
      <w:rFonts w:ascii="Arial" w:eastAsia="Times New Roman" w:hAnsi="Arial" w:cs="Arial"/>
      <w:kern w:val="0"/>
      <w:sz w:val="28"/>
      <w:szCs w:val="24"/>
      <w14:ligatures w14:val="none"/>
    </w:rPr>
  </w:style>
  <w:style w:type="character" w:customStyle="1" w:styleId="normaltextrun">
    <w:name w:val="normaltextrun"/>
    <w:basedOn w:val="DefaultParagraphFont"/>
    <w:rsid w:val="00D13E56"/>
  </w:style>
  <w:style w:type="paragraph" w:styleId="NormalWeb">
    <w:name w:val="Normal (Web)"/>
    <w:basedOn w:val="Normal"/>
    <w:uiPriority w:val="99"/>
    <w:semiHidden/>
    <w:unhideWhenUsed/>
    <w:rsid w:val="00BD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725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17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A4178"/>
  </w:style>
  <w:style w:type="character" w:styleId="Hyperlink">
    <w:name w:val="Hyperlink"/>
    <w:basedOn w:val="DefaultParagraphFont"/>
    <w:uiPriority w:val="99"/>
    <w:semiHidden/>
    <w:unhideWhenUsed/>
    <w:rsid w:val="00D701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205E-D3DF-4027-B997-C69DF1D2034B}"/>
      </w:docPartPr>
      <w:docPartBody>
        <w:p w:rsidR="009C4CBC" w:rsidRDefault="00C62008">
          <w:r w:rsidRPr="00DF04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9F"/>
    <w:rsid w:val="0004529F"/>
    <w:rsid w:val="0016105F"/>
    <w:rsid w:val="002F031E"/>
    <w:rsid w:val="00351905"/>
    <w:rsid w:val="00390D5B"/>
    <w:rsid w:val="00484D13"/>
    <w:rsid w:val="005A1F56"/>
    <w:rsid w:val="005E14F3"/>
    <w:rsid w:val="005F4B3E"/>
    <w:rsid w:val="006A4F25"/>
    <w:rsid w:val="0074539A"/>
    <w:rsid w:val="00790659"/>
    <w:rsid w:val="00834110"/>
    <w:rsid w:val="008A1BDB"/>
    <w:rsid w:val="008C1180"/>
    <w:rsid w:val="009103A9"/>
    <w:rsid w:val="009804A0"/>
    <w:rsid w:val="009A5A73"/>
    <w:rsid w:val="009C4CBC"/>
    <w:rsid w:val="009F3D86"/>
    <w:rsid w:val="00AB3C16"/>
    <w:rsid w:val="00BF6BFB"/>
    <w:rsid w:val="00C62008"/>
    <w:rsid w:val="00D17DB5"/>
    <w:rsid w:val="00D73E24"/>
    <w:rsid w:val="00E36019"/>
    <w:rsid w:val="00F07727"/>
    <w:rsid w:val="00FB484E"/>
    <w:rsid w:val="00FD02DE"/>
    <w:rsid w:val="00FE5AFD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0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5437C33EC814EA8281F4D9DF47314" ma:contentTypeVersion="20" ma:contentTypeDescription="Create a new document." ma:contentTypeScope="" ma:versionID="71104cf0306c4a030fc26f2c5facd2ec">
  <xsd:schema xmlns:xsd="http://www.w3.org/2001/XMLSchema" xmlns:xs="http://www.w3.org/2001/XMLSchema" xmlns:p="http://schemas.microsoft.com/office/2006/metadata/properties" xmlns:ns2="eee6f543-dc2e-4242-be15-0f2a3b74f11f" xmlns:ns3="51e4170a-ba1a-4f22-9fbf-1c359583468b" targetNamespace="http://schemas.microsoft.com/office/2006/metadata/properties" ma:root="true" ma:fieldsID="eeaaab2772962f8353265f336b34f4f9" ns2:_="" ns3:_="">
    <xsd:import namespace="eee6f543-dc2e-4242-be15-0f2a3b74f11f"/>
    <xsd:import namespace="51e4170a-ba1a-4f22-9fbf-1c35958346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6f543-dc2e-4242-be15-0f2a3b74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db1a6e-839b-4433-889c-b6a112b290ae}" ma:internalName="TaxCatchAll" ma:showField="CatchAllData" ma:web="eee6f543-dc2e-4242-be15-0f2a3b74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170a-ba1a-4f22-9fbf-1c3595834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39f99e-083d-4148-a34e-8f964e95b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e4170a-ba1a-4f22-9fbf-1c359583468b">
      <Terms xmlns="http://schemas.microsoft.com/office/infopath/2007/PartnerControls"/>
    </lcf76f155ced4ddcb4097134ff3c332f>
    <TaxCatchAll xmlns="eee6f543-dc2e-4242-be15-0f2a3b74f11f" xsi:nil="true"/>
    <DateandTime xmlns="51e4170a-ba1a-4f22-9fbf-1c35958346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3E2F9-381D-4FD9-9597-6C18A2B2E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6f543-dc2e-4242-be15-0f2a3b74f11f"/>
    <ds:schemaRef ds:uri="51e4170a-ba1a-4f22-9fbf-1c3595834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53772-D51C-4FD3-B61F-2EEAB1D3F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50823-22C7-4149-B332-8747E60ED933}">
  <ds:schemaRefs>
    <ds:schemaRef ds:uri="http://schemas.microsoft.com/office/2006/metadata/properties"/>
    <ds:schemaRef ds:uri="http://schemas.microsoft.com/office/infopath/2007/PartnerControls"/>
    <ds:schemaRef ds:uri="51e4170a-ba1a-4f22-9fbf-1c359583468b"/>
    <ds:schemaRef ds:uri="eee6f543-dc2e-4242-be15-0f2a3b74f11f"/>
  </ds:schemaRefs>
</ds:datastoreItem>
</file>

<file path=customXml/itemProps4.xml><?xml version="1.0" encoding="utf-8"?>
<ds:datastoreItem xmlns:ds="http://schemas.openxmlformats.org/officeDocument/2006/customXml" ds:itemID="{62DF46BA-6698-40EB-81A4-3BB13AE5C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Kimbrell</dc:creator>
  <cp:keywords/>
  <dc:description/>
  <cp:lastModifiedBy>Georgia Gerdes</cp:lastModifiedBy>
  <cp:revision>2</cp:revision>
  <dcterms:created xsi:type="dcterms:W3CDTF">2024-05-22T18:17:00Z</dcterms:created>
  <dcterms:modified xsi:type="dcterms:W3CDTF">2024-05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437C33EC814EA8281F4D9DF47314</vt:lpwstr>
  </property>
  <property fmtid="{D5CDD505-2E9C-101B-9397-08002B2CF9AE}" pid="3" name="MediaServiceImageTags">
    <vt:lpwstr/>
  </property>
</Properties>
</file>